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DC07D" w14:textId="0CF1655B" w:rsidR="00242502" w:rsidRDefault="00D03842" w:rsidP="00613DF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 w14:anchorId="1EE84ED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7.45pt;margin-top:-38.9pt;width:79.8pt;height:84.6pt;z-index:251658240;visibility:visible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14:paraId="1B3A8D8C" w14:textId="77777777" w:rsidR="00D21EAE" w:rsidRPr="00D21EAE" w:rsidRDefault="001E748B">
                  <w:r>
                    <w:rPr>
                      <w:noProof/>
                    </w:rPr>
                    <w:drawing>
                      <wp:inline distT="0" distB="0" distL="0" distR="0" wp14:anchorId="62F5B146" wp14:editId="069EB368">
                        <wp:extent cx="822325" cy="822325"/>
                        <wp:effectExtent l="19050" t="0" r="0" b="0"/>
                        <wp:docPr id="1" name="Picture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325" cy="822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5C98">
        <w:rPr>
          <w:rFonts w:ascii="Times New Roman" w:hAnsi="Times New Roman"/>
          <w:b/>
          <w:sz w:val="32"/>
          <w:szCs w:val="32"/>
          <w:lang w:val="sr-Cyrl-RS"/>
        </w:rPr>
        <w:t xml:space="preserve"> </w:t>
      </w:r>
      <w:bookmarkStart w:id="0" w:name="_GoBack"/>
      <w:bookmarkEnd w:id="0"/>
      <w:r w:rsidR="005A5C98">
        <w:rPr>
          <w:rFonts w:ascii="Times New Roman" w:hAnsi="Times New Roman"/>
          <w:b/>
          <w:sz w:val="32"/>
          <w:szCs w:val="32"/>
          <w:lang w:val="sr-Cyrl-RS"/>
        </w:rPr>
        <w:t>И</w:t>
      </w:r>
      <w:r w:rsidR="00AA6702">
        <w:rPr>
          <w:rFonts w:ascii="Times New Roman" w:hAnsi="Times New Roman"/>
          <w:b/>
          <w:sz w:val="32"/>
          <w:szCs w:val="32"/>
        </w:rPr>
        <w:t xml:space="preserve">НСТИТУТ ЗА НУКЛЕАРНЕ НАУКЕ </w:t>
      </w:r>
      <w:r w:rsidR="005A5C98">
        <w:rPr>
          <w:rFonts w:ascii="Times New Roman" w:hAnsi="Times New Roman"/>
          <w:b/>
          <w:sz w:val="32"/>
          <w:szCs w:val="32"/>
        </w:rPr>
        <w:t>“</w:t>
      </w:r>
      <w:r w:rsidR="00AA6702">
        <w:rPr>
          <w:rFonts w:ascii="Times New Roman" w:hAnsi="Times New Roman"/>
          <w:b/>
          <w:sz w:val="32"/>
          <w:szCs w:val="32"/>
        </w:rPr>
        <w:t>ВИНЧА</w:t>
      </w:r>
      <w:r w:rsidR="005A5C98">
        <w:rPr>
          <w:rFonts w:ascii="Times New Roman" w:hAnsi="Times New Roman"/>
          <w:b/>
          <w:sz w:val="32"/>
          <w:szCs w:val="32"/>
        </w:rPr>
        <w:t>”</w:t>
      </w:r>
    </w:p>
    <w:p w14:paraId="4A6E27C4" w14:textId="77777777" w:rsidR="005A26B9" w:rsidRDefault="005A26B9" w:rsidP="00613DF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EF8786C" w14:textId="3E9D0B03" w:rsidR="00147AD7" w:rsidRDefault="00A57921" w:rsidP="00613DF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ормулар</w:t>
      </w:r>
      <w:r w:rsidR="00613DF7" w:rsidRPr="00613DF7">
        <w:rPr>
          <w:rFonts w:ascii="Times New Roman" w:hAnsi="Times New Roman"/>
          <w:b/>
          <w:sz w:val="32"/>
          <w:szCs w:val="32"/>
        </w:rPr>
        <w:t xml:space="preserve"> за пројек</w:t>
      </w:r>
      <w:r w:rsidR="00345E0F">
        <w:rPr>
          <w:rFonts w:ascii="Times New Roman" w:hAnsi="Times New Roman"/>
          <w:b/>
          <w:sz w:val="32"/>
          <w:szCs w:val="32"/>
        </w:rPr>
        <w:t>aт</w:t>
      </w:r>
      <w:r w:rsidR="00613DF7" w:rsidRPr="00613DF7">
        <w:rPr>
          <w:rFonts w:ascii="Times New Roman" w:hAnsi="Times New Roman"/>
          <w:b/>
          <w:sz w:val="32"/>
          <w:szCs w:val="32"/>
        </w:rPr>
        <w:t xml:space="preserve"> развоја научних и технолошких потенцијала Института </w:t>
      </w:r>
      <w:r w:rsidR="005A5C98">
        <w:rPr>
          <w:rFonts w:ascii="Times New Roman" w:hAnsi="Times New Roman"/>
          <w:b/>
          <w:sz w:val="32"/>
          <w:szCs w:val="32"/>
        </w:rPr>
        <w:t>“</w:t>
      </w:r>
      <w:r w:rsidR="00613DF7" w:rsidRPr="00613DF7">
        <w:rPr>
          <w:rFonts w:ascii="Times New Roman" w:hAnsi="Times New Roman"/>
          <w:b/>
          <w:sz w:val="32"/>
          <w:szCs w:val="32"/>
        </w:rPr>
        <w:t>Винча</w:t>
      </w:r>
      <w:r w:rsidR="005A5C98">
        <w:rPr>
          <w:rFonts w:ascii="Times New Roman" w:hAnsi="Times New Roman"/>
          <w:b/>
          <w:sz w:val="32"/>
          <w:szCs w:val="32"/>
        </w:rPr>
        <w:t>”</w:t>
      </w:r>
      <w:r w:rsidR="0059500A">
        <w:rPr>
          <w:rFonts w:ascii="Times New Roman" w:hAnsi="Times New Roman"/>
          <w:b/>
          <w:sz w:val="32"/>
          <w:szCs w:val="32"/>
        </w:rPr>
        <w:t xml:space="preserve">, </w:t>
      </w:r>
    </w:p>
    <w:p w14:paraId="1D30BF7F" w14:textId="77777777" w:rsidR="00147AD7" w:rsidRDefault="00147AD7" w:rsidP="00613DF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22F3324" w14:textId="77777777" w:rsidR="00FA6C4B" w:rsidRDefault="0059500A" w:rsidP="00A5792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"</w:t>
      </w:r>
      <w:r w:rsidRPr="00147AD7">
        <w:rPr>
          <w:rFonts w:ascii="Times New Roman" w:hAnsi="Times New Roman"/>
          <w:b/>
          <w:sz w:val="36"/>
          <w:szCs w:val="36"/>
        </w:rPr>
        <w:t>Винчин хоризонт</w:t>
      </w:r>
      <w:r>
        <w:rPr>
          <w:rFonts w:ascii="Times New Roman" w:hAnsi="Times New Roman"/>
          <w:b/>
          <w:sz w:val="32"/>
          <w:szCs w:val="32"/>
        </w:rPr>
        <w:t>"</w:t>
      </w:r>
    </w:p>
    <w:p w14:paraId="17C9DB46" w14:textId="77777777" w:rsidR="00A57921" w:rsidRDefault="00A57921" w:rsidP="00A5792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5EDD530" w14:textId="77777777" w:rsidR="00542270" w:rsidRDefault="00D03842" w:rsidP="00A5792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 w14:anchorId="5124AAD3">
          <v:shape id="Text Box 2" o:spid="_x0000_s1026" type="#_x0000_t202" style="position:absolute;left:0;text-align:left;margin-left:0;margin-top:0;width:314.65pt;height:28.65pt;z-index:251657216;visibility:visible;mso-position-horizontal:center;mso-width-relative:margin;mso-height-relative:margin" strokeweight="1pt">
            <v:textbox>
              <w:txbxContent>
                <w:p w14:paraId="47DC1624" w14:textId="29BC58D1" w:rsidR="00D21EAE" w:rsidRPr="00D21EAE" w:rsidRDefault="00D21EAE" w:rsidP="00D21EA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21E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помена: сва документа послати у PDF формату!</w:t>
                  </w:r>
                </w:p>
                <w:p w14:paraId="614A4814" w14:textId="77777777" w:rsidR="00D21EAE" w:rsidRDefault="00D21EAE"/>
                <w:p w14:paraId="79BC21C5" w14:textId="77777777" w:rsidR="00D21EAE" w:rsidRDefault="00D21EAE"/>
              </w:txbxContent>
            </v:textbox>
          </v:shape>
        </w:pict>
      </w:r>
    </w:p>
    <w:p w14:paraId="0018543B" w14:textId="77777777" w:rsidR="00EB2091" w:rsidRPr="00EB2091" w:rsidRDefault="00EB2091" w:rsidP="00A5792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063FAFB" w14:textId="77777777" w:rsidR="00A57921" w:rsidRPr="00C53E73" w:rsidRDefault="00012B27" w:rsidP="00A5792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САЖЕТАК</w:t>
      </w:r>
      <w:r w:rsidR="00C53E73">
        <w:rPr>
          <w:rFonts w:ascii="Times New Roman" w:hAnsi="Times New Roman"/>
          <w:b/>
          <w:sz w:val="32"/>
          <w:szCs w:val="32"/>
        </w:rPr>
        <w:t xml:space="preserve">  </w:t>
      </w:r>
      <w:r w:rsidR="00C53E73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542270">
        <w:rPr>
          <w:rFonts w:ascii="Times New Roman" w:hAnsi="Times New Roman"/>
          <w:b/>
          <w:sz w:val="24"/>
          <w:szCs w:val="24"/>
        </w:rPr>
        <w:t>10</w:t>
      </w:r>
      <w:r w:rsidR="00C53E73">
        <w:rPr>
          <w:rFonts w:ascii="Times New Roman" w:hAnsi="Times New Roman"/>
          <w:b/>
          <w:sz w:val="24"/>
          <w:szCs w:val="24"/>
        </w:rPr>
        <w:t>00</w:t>
      </w:r>
      <w:r w:rsidR="00C53E73" w:rsidRPr="00A57921">
        <w:rPr>
          <w:rFonts w:ascii="Times New Roman" w:hAnsi="Times New Roman"/>
          <w:b/>
          <w:sz w:val="24"/>
          <w:szCs w:val="24"/>
        </w:rPr>
        <w:t xml:space="preserve"> карактера</w:t>
      </w:r>
      <w:r w:rsidR="00861BD6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="00C53E73" w:rsidRPr="00A57921">
        <w:rPr>
          <w:rFonts w:ascii="Times New Roman" w:hAnsi="Times New Roman"/>
          <w:b/>
          <w:sz w:val="24"/>
          <w:szCs w:val="24"/>
        </w:rPr>
        <w:t>)</w:t>
      </w:r>
    </w:p>
    <w:p w14:paraId="56A034B8" w14:textId="77777777" w:rsidR="00A57921" w:rsidRDefault="00A57921" w:rsidP="00613DF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134D89" w14:textId="77777777" w:rsidR="00DC7D81" w:rsidRDefault="00DC7D81" w:rsidP="00613DF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9260AE" w14:textId="77777777" w:rsidR="00A57921" w:rsidRDefault="00A57921" w:rsidP="00A57921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ОПИС 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ПРОЈЕКТА  </w:t>
      </w:r>
      <w:r w:rsidR="00A8304C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A8304C">
        <w:rPr>
          <w:rFonts w:ascii="Times New Roman" w:hAnsi="Times New Roman"/>
          <w:b/>
          <w:sz w:val="24"/>
          <w:szCs w:val="24"/>
        </w:rPr>
        <w:t>5</w:t>
      </w:r>
      <w:r w:rsidRPr="00A57921">
        <w:rPr>
          <w:rFonts w:ascii="Times New Roman" w:hAnsi="Times New Roman"/>
          <w:b/>
          <w:sz w:val="24"/>
          <w:szCs w:val="24"/>
        </w:rPr>
        <w:t>000 карактера)</w:t>
      </w:r>
    </w:p>
    <w:p w14:paraId="2093B9DF" w14:textId="77777777" w:rsidR="00A57921" w:rsidRDefault="00A57921" w:rsidP="00A579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4E5E80" w14:textId="39A824E4" w:rsidR="00A57921" w:rsidRDefault="00A57921" w:rsidP="00A5792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57921">
        <w:rPr>
          <w:rFonts w:ascii="Times New Roman" w:hAnsi="Times New Roman"/>
          <w:b/>
          <w:i/>
          <w:sz w:val="24"/>
          <w:szCs w:val="24"/>
        </w:rPr>
        <w:t>Укратко опишит</w:t>
      </w:r>
      <w:r w:rsidR="00012B27">
        <w:rPr>
          <w:rFonts w:ascii="Times New Roman" w:hAnsi="Times New Roman"/>
          <w:b/>
          <w:i/>
          <w:sz w:val="24"/>
          <w:szCs w:val="24"/>
        </w:rPr>
        <w:t>е проблем на који се пројекат</w:t>
      </w:r>
      <w:r w:rsidRPr="00A57921">
        <w:rPr>
          <w:rFonts w:ascii="Times New Roman" w:hAnsi="Times New Roman"/>
          <w:b/>
          <w:i/>
          <w:sz w:val="24"/>
          <w:szCs w:val="24"/>
        </w:rPr>
        <w:t xml:space="preserve"> односи. Таксативно наведите циљеве пројекта који предлажете. </w:t>
      </w:r>
      <w:r w:rsidR="00012B2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57921">
        <w:rPr>
          <w:rFonts w:ascii="Times New Roman" w:hAnsi="Times New Roman"/>
          <w:b/>
          <w:i/>
          <w:sz w:val="24"/>
          <w:szCs w:val="24"/>
        </w:rPr>
        <w:t xml:space="preserve">Циљеви </w:t>
      </w:r>
      <w:r w:rsidR="00D07FF5">
        <w:rPr>
          <w:rFonts w:ascii="Times New Roman" w:hAnsi="Times New Roman"/>
          <w:b/>
          <w:i/>
          <w:sz w:val="24"/>
          <w:szCs w:val="24"/>
        </w:rPr>
        <w:t xml:space="preserve">пројекта </w:t>
      </w:r>
      <w:r w:rsidRPr="00A57921">
        <w:rPr>
          <w:rFonts w:ascii="Times New Roman" w:hAnsi="Times New Roman"/>
          <w:b/>
          <w:i/>
          <w:sz w:val="24"/>
          <w:szCs w:val="24"/>
        </w:rPr>
        <w:t>треба да су реални, јасни, мерљиви</w:t>
      </w:r>
      <w:r w:rsidR="00012B27">
        <w:rPr>
          <w:rFonts w:ascii="Times New Roman" w:hAnsi="Times New Roman"/>
          <w:b/>
          <w:i/>
          <w:sz w:val="24"/>
          <w:szCs w:val="24"/>
        </w:rPr>
        <w:t xml:space="preserve"> и оствариви са предложеним ресурсима</w:t>
      </w:r>
      <w:r w:rsidR="00B93947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A5792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F8C4111" w14:textId="77777777" w:rsidR="00F2203F" w:rsidRDefault="00345E0F" w:rsidP="00A5792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</w:rPr>
        <w:t>Циљ про</w:t>
      </w:r>
      <w:r w:rsidR="00B5652D">
        <w:rPr>
          <w:rFonts w:ascii="Times New Roman" w:hAnsi="Times New Roman"/>
          <w:b/>
          <w:i/>
          <w:sz w:val="24"/>
          <w:szCs w:val="24"/>
          <w:lang w:val="sr-Cyrl-RS"/>
        </w:rPr>
        <w:t>ј</w:t>
      </w:r>
      <w:r>
        <w:rPr>
          <w:rFonts w:ascii="Times New Roman" w:hAnsi="Times New Roman"/>
          <w:b/>
          <w:i/>
          <w:sz w:val="24"/>
          <w:szCs w:val="24"/>
        </w:rPr>
        <w:t xml:space="preserve">екта може бити покретање неке </w:t>
      </w:r>
      <w:r w:rsidR="001221F2">
        <w:rPr>
          <w:rFonts w:ascii="Times New Roman" w:hAnsi="Times New Roman"/>
          <w:b/>
          <w:i/>
          <w:sz w:val="24"/>
          <w:szCs w:val="24"/>
          <w:lang w:val="sr-Cyrl-RS"/>
        </w:rPr>
        <w:t xml:space="preserve">научне </w:t>
      </w:r>
      <w:r>
        <w:rPr>
          <w:rFonts w:ascii="Times New Roman" w:hAnsi="Times New Roman"/>
          <w:b/>
          <w:i/>
          <w:sz w:val="24"/>
          <w:szCs w:val="24"/>
        </w:rPr>
        <w:t>активности која ће имати утицаја на даљи рад и развој одређене групе или лабораторије. То може бити удружена активност сарадника различитих организациони јединица око акредитације</w:t>
      </w:r>
      <w:r w:rsidR="00B5652D">
        <w:rPr>
          <w:rFonts w:ascii="Times New Roman" w:hAnsi="Times New Roman"/>
          <w:b/>
          <w:i/>
          <w:sz w:val="24"/>
          <w:szCs w:val="24"/>
          <w:lang w:val="sr-Cyrl-RS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метода испитивања, покретања опреме од изузетног значаја за истраживачки рад, постављање поступка примењених истраживања у функцији реализаије неке тржишне активности, решавања проблема у привреди или</w:t>
      </w:r>
      <w:r w:rsidRPr="00345E0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развој производа проистеклог из исраживачког рада. </w:t>
      </w:r>
    </w:p>
    <w:p w14:paraId="42A930F2" w14:textId="77777777" w:rsidR="00874855" w:rsidRPr="00A57921" w:rsidRDefault="00345E0F" w:rsidP="001E748B">
      <w:pPr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  <w:r w:rsidRPr="002B1EBD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14:paraId="6FC792D8" w14:textId="029C05F0" w:rsidR="00A57921" w:rsidRDefault="00A57921" w:rsidP="00A57921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ДОПРИНОС ПРЕДЛОЖЕНОГ ПРОЈЕКТА </w:t>
      </w:r>
      <w:r w:rsidRPr="00A57921">
        <w:rPr>
          <w:rFonts w:ascii="Times New Roman" w:hAnsi="Times New Roman"/>
          <w:b/>
          <w:sz w:val="32"/>
          <w:szCs w:val="32"/>
        </w:rPr>
        <w:t>(</w:t>
      </w:r>
      <w:r w:rsidR="00595E64">
        <w:rPr>
          <w:rFonts w:ascii="Times New Roman" w:hAnsi="Times New Roman"/>
          <w:b/>
          <w:sz w:val="24"/>
          <w:szCs w:val="24"/>
        </w:rPr>
        <w:t>3</w:t>
      </w:r>
      <w:r w:rsidRPr="00A57921">
        <w:rPr>
          <w:rFonts w:ascii="Times New Roman" w:hAnsi="Times New Roman"/>
          <w:b/>
          <w:sz w:val="24"/>
          <w:szCs w:val="24"/>
        </w:rPr>
        <w:t>000 карактера)</w:t>
      </w:r>
    </w:p>
    <w:p w14:paraId="56596DFD" w14:textId="77777777" w:rsidR="00A57921" w:rsidRDefault="00A57921" w:rsidP="00613DF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FDD7720" w14:textId="77777777" w:rsidR="00D07FF5" w:rsidRDefault="00A57921" w:rsidP="00A5792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57921">
        <w:rPr>
          <w:rFonts w:ascii="Times New Roman" w:hAnsi="Times New Roman"/>
          <w:b/>
          <w:i/>
          <w:sz w:val="24"/>
          <w:szCs w:val="24"/>
        </w:rPr>
        <w:t>Опишите научне</w:t>
      </w:r>
      <w:r w:rsidR="00EA744A">
        <w:rPr>
          <w:rFonts w:ascii="Times New Roman" w:hAnsi="Times New Roman"/>
          <w:b/>
          <w:i/>
          <w:sz w:val="24"/>
          <w:szCs w:val="24"/>
        </w:rPr>
        <w:t>,</w:t>
      </w:r>
      <w:r w:rsidRPr="00A57921">
        <w:rPr>
          <w:rFonts w:ascii="Times New Roman" w:hAnsi="Times New Roman"/>
          <w:b/>
          <w:i/>
          <w:sz w:val="24"/>
          <w:szCs w:val="24"/>
        </w:rPr>
        <w:t xml:space="preserve"> техничко-технолошке доприносе (иновациони потенцијал) пројекта</w:t>
      </w:r>
      <w:r w:rsidR="00D07FF5">
        <w:rPr>
          <w:rFonts w:ascii="Times New Roman" w:hAnsi="Times New Roman"/>
          <w:b/>
          <w:i/>
          <w:sz w:val="24"/>
          <w:szCs w:val="24"/>
        </w:rPr>
        <w:t xml:space="preserve"> и/или</w:t>
      </w:r>
      <w:r w:rsidR="00EA744A">
        <w:rPr>
          <w:rFonts w:ascii="Times New Roman" w:hAnsi="Times New Roman"/>
          <w:b/>
          <w:i/>
          <w:sz w:val="24"/>
          <w:szCs w:val="24"/>
        </w:rPr>
        <w:t xml:space="preserve"> инфраструктурни допринос</w:t>
      </w:r>
      <w:r w:rsidR="00B163F2">
        <w:rPr>
          <w:rFonts w:ascii="Times New Roman" w:hAnsi="Times New Roman"/>
          <w:b/>
          <w:i/>
          <w:sz w:val="24"/>
          <w:szCs w:val="24"/>
        </w:rPr>
        <w:t xml:space="preserve">, у складу са </w:t>
      </w:r>
      <w:r w:rsidR="00D07FF5">
        <w:rPr>
          <w:rFonts w:ascii="Times New Roman" w:hAnsi="Times New Roman"/>
          <w:b/>
          <w:i/>
          <w:sz w:val="24"/>
          <w:szCs w:val="24"/>
        </w:rPr>
        <w:t>циљевима</w:t>
      </w:r>
      <w:r w:rsidR="001E748B">
        <w:rPr>
          <w:rFonts w:ascii="Times New Roman" w:hAnsi="Times New Roman"/>
          <w:b/>
          <w:i/>
          <w:sz w:val="24"/>
          <w:szCs w:val="24"/>
        </w:rPr>
        <w:t xml:space="preserve"> конкурса.</w:t>
      </w:r>
    </w:p>
    <w:p w14:paraId="2E2FD5E7" w14:textId="77777777" w:rsidR="00D07FF5" w:rsidRDefault="00D07FF5" w:rsidP="00A5792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C2DB922" w14:textId="77777777" w:rsidR="00B163F2" w:rsidRDefault="00B163F2" w:rsidP="00613DF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12452BA" w14:textId="369C8A20" w:rsidR="00567121" w:rsidRDefault="00EB2091" w:rsidP="00567121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КОМПЕТЕНТНОСТ</w:t>
      </w:r>
      <w:r w:rsidR="00567121">
        <w:rPr>
          <w:rFonts w:ascii="Times New Roman" w:hAnsi="Times New Roman"/>
          <w:b/>
          <w:sz w:val="32"/>
          <w:szCs w:val="32"/>
        </w:rPr>
        <w:t xml:space="preserve"> </w:t>
      </w:r>
      <w:r w:rsidR="00567121" w:rsidRPr="00A57921">
        <w:rPr>
          <w:rFonts w:ascii="Times New Roman" w:hAnsi="Times New Roman"/>
          <w:b/>
          <w:sz w:val="32"/>
          <w:szCs w:val="32"/>
        </w:rPr>
        <w:t>(</w:t>
      </w:r>
      <w:r w:rsidR="00567121" w:rsidRPr="00A57921">
        <w:rPr>
          <w:rFonts w:ascii="Times New Roman" w:hAnsi="Times New Roman"/>
          <w:b/>
          <w:sz w:val="24"/>
          <w:szCs w:val="24"/>
        </w:rPr>
        <w:t>2000 карактера)</w:t>
      </w:r>
    </w:p>
    <w:p w14:paraId="69866955" w14:textId="77777777" w:rsidR="00567121" w:rsidRDefault="00567121" w:rsidP="00613DF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483D1D2" w14:textId="77777777" w:rsidR="00567121" w:rsidRPr="00567121" w:rsidRDefault="00F6680F" w:rsidP="0056712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пис тима. </w:t>
      </w:r>
      <w:r w:rsidR="00567121" w:rsidRPr="00567121">
        <w:rPr>
          <w:rFonts w:ascii="Times New Roman" w:hAnsi="Times New Roman"/>
          <w:b/>
          <w:i/>
          <w:sz w:val="24"/>
          <w:szCs w:val="24"/>
        </w:rPr>
        <w:t xml:space="preserve">Компетентност руководиоца </w:t>
      </w:r>
      <w:r w:rsidR="00EB2091">
        <w:rPr>
          <w:rFonts w:ascii="Times New Roman" w:hAnsi="Times New Roman"/>
          <w:b/>
          <w:i/>
          <w:sz w:val="24"/>
          <w:szCs w:val="24"/>
        </w:rPr>
        <w:t>односно пројектног тима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14:paraId="301558D4" w14:textId="77777777" w:rsidR="00A57921" w:rsidRDefault="00A57921" w:rsidP="00613DF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DFD9A4D" w14:textId="77777777" w:rsidR="00373351" w:rsidRDefault="00373351" w:rsidP="00373351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ИМПЛЕМЕНТАЦИЈА </w:t>
      </w:r>
    </w:p>
    <w:p w14:paraId="45155B48" w14:textId="77777777" w:rsidR="00DC7D81" w:rsidRDefault="00DC7D81" w:rsidP="00613DF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F5BB4CB" w14:textId="77777777" w:rsidR="00373351" w:rsidRPr="00373351" w:rsidRDefault="00373351" w:rsidP="003733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73351">
        <w:rPr>
          <w:rFonts w:ascii="Times New Roman" w:hAnsi="Times New Roman"/>
          <w:b/>
          <w:sz w:val="28"/>
          <w:szCs w:val="28"/>
        </w:rPr>
        <w:t xml:space="preserve">4.1.    Радни план </w:t>
      </w:r>
    </w:p>
    <w:p w14:paraId="5C33AF34" w14:textId="77777777" w:rsidR="00373351" w:rsidRDefault="00373351" w:rsidP="0037335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5D54777" w14:textId="77777777" w:rsidR="00373351" w:rsidRPr="00373351" w:rsidRDefault="00373351" w:rsidP="0037335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373351">
        <w:rPr>
          <w:rFonts w:ascii="Times New Roman" w:hAnsi="Times New Roman"/>
          <w:b/>
          <w:i/>
          <w:sz w:val="24"/>
          <w:szCs w:val="24"/>
        </w:rPr>
        <w:t>4.1.1. Опишите укратко целокупну структуру пројекта. Пројекат се може поделити на више заокружених потпројеката.</w:t>
      </w:r>
      <w:r w:rsidR="00C55D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3351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1E748B">
        <w:rPr>
          <w:rFonts w:ascii="Times New Roman" w:hAnsi="Times New Roman"/>
          <w:b/>
          <w:i/>
          <w:sz w:val="24"/>
          <w:szCs w:val="24"/>
        </w:rPr>
        <w:t xml:space="preserve">до </w:t>
      </w:r>
      <w:r w:rsidR="00C55DC0">
        <w:rPr>
          <w:rFonts w:ascii="Times New Roman" w:hAnsi="Times New Roman"/>
          <w:b/>
          <w:i/>
          <w:sz w:val="24"/>
          <w:szCs w:val="24"/>
        </w:rPr>
        <w:t>3000 карактера</w:t>
      </w:r>
      <w:r w:rsidRPr="00373351">
        <w:rPr>
          <w:rFonts w:ascii="Times New Roman" w:hAnsi="Times New Roman"/>
          <w:b/>
          <w:i/>
          <w:sz w:val="24"/>
          <w:szCs w:val="24"/>
        </w:rPr>
        <w:t>)</w:t>
      </w:r>
    </w:p>
    <w:p w14:paraId="22237773" w14:textId="77777777" w:rsidR="00373351" w:rsidRPr="00373351" w:rsidRDefault="00373351" w:rsidP="0037335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73351">
        <w:rPr>
          <w:rFonts w:ascii="Times New Roman" w:hAnsi="Times New Roman"/>
          <w:b/>
          <w:sz w:val="24"/>
          <w:szCs w:val="24"/>
        </w:rPr>
        <w:t xml:space="preserve"> </w:t>
      </w:r>
    </w:p>
    <w:p w14:paraId="45AA3ABD" w14:textId="77777777" w:rsidR="00373351" w:rsidRPr="00373351" w:rsidRDefault="00373351" w:rsidP="0037335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373351">
        <w:rPr>
          <w:rFonts w:ascii="Times New Roman" w:hAnsi="Times New Roman"/>
          <w:b/>
          <w:i/>
          <w:sz w:val="24"/>
          <w:szCs w:val="24"/>
        </w:rPr>
        <w:t>4.1.2. Опишите и представите временски план (гантограм) реализације појединих делова пројекта (потпројекат</w:t>
      </w:r>
      <w:r w:rsidR="00C55DC0">
        <w:rPr>
          <w:rFonts w:ascii="Times New Roman" w:hAnsi="Times New Roman"/>
          <w:b/>
          <w:i/>
          <w:sz w:val="24"/>
          <w:szCs w:val="24"/>
        </w:rPr>
        <w:t>а и задатака). (</w:t>
      </w:r>
      <w:r w:rsidR="001E748B">
        <w:rPr>
          <w:rFonts w:ascii="Times New Roman" w:hAnsi="Times New Roman"/>
          <w:b/>
          <w:i/>
          <w:sz w:val="24"/>
          <w:szCs w:val="24"/>
        </w:rPr>
        <w:t xml:space="preserve">до </w:t>
      </w:r>
      <w:r w:rsidR="00C55DC0">
        <w:rPr>
          <w:rFonts w:ascii="Times New Roman" w:hAnsi="Times New Roman"/>
          <w:b/>
          <w:i/>
          <w:sz w:val="24"/>
          <w:szCs w:val="24"/>
        </w:rPr>
        <w:t>2000 карактера</w:t>
      </w:r>
      <w:r w:rsidRPr="00373351">
        <w:rPr>
          <w:rFonts w:ascii="Times New Roman" w:hAnsi="Times New Roman"/>
          <w:b/>
          <w:i/>
          <w:sz w:val="24"/>
          <w:szCs w:val="24"/>
        </w:rPr>
        <w:t xml:space="preserve">). </w:t>
      </w:r>
    </w:p>
    <w:p w14:paraId="2E9C34D6" w14:textId="77777777" w:rsidR="00373351" w:rsidRDefault="00373351" w:rsidP="0037335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9A3B6DB" w14:textId="77777777" w:rsidR="00373351" w:rsidRPr="00373351" w:rsidRDefault="00373351" w:rsidP="003733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73351">
        <w:rPr>
          <w:rFonts w:ascii="Times New Roman" w:hAnsi="Times New Roman"/>
          <w:b/>
          <w:sz w:val="28"/>
          <w:szCs w:val="28"/>
        </w:rPr>
        <w:t>4.2. Пл</w:t>
      </w:r>
      <w:r w:rsidR="002E797C">
        <w:rPr>
          <w:rFonts w:ascii="Times New Roman" w:hAnsi="Times New Roman"/>
          <w:b/>
          <w:sz w:val="28"/>
          <w:szCs w:val="28"/>
        </w:rPr>
        <w:t>ан експлоатације резултата (</w:t>
      </w:r>
      <w:r w:rsidR="001E748B">
        <w:rPr>
          <w:rFonts w:ascii="Times New Roman" w:hAnsi="Times New Roman"/>
          <w:b/>
          <w:sz w:val="28"/>
          <w:szCs w:val="28"/>
        </w:rPr>
        <w:t xml:space="preserve">до </w:t>
      </w:r>
      <w:r w:rsidR="00A22C82">
        <w:rPr>
          <w:rFonts w:ascii="Times New Roman" w:hAnsi="Times New Roman"/>
          <w:b/>
          <w:sz w:val="28"/>
          <w:szCs w:val="28"/>
        </w:rPr>
        <w:t>2000</w:t>
      </w:r>
      <w:r w:rsidR="002E797C">
        <w:rPr>
          <w:rFonts w:ascii="Times New Roman" w:hAnsi="Times New Roman"/>
          <w:b/>
          <w:sz w:val="28"/>
          <w:szCs w:val="28"/>
        </w:rPr>
        <w:t xml:space="preserve"> карактера</w:t>
      </w:r>
      <w:r w:rsidRPr="00373351">
        <w:rPr>
          <w:rFonts w:ascii="Times New Roman" w:hAnsi="Times New Roman"/>
          <w:b/>
          <w:sz w:val="28"/>
          <w:szCs w:val="28"/>
        </w:rPr>
        <w:t xml:space="preserve">). </w:t>
      </w:r>
    </w:p>
    <w:p w14:paraId="58AAC37A" w14:textId="77777777" w:rsidR="002E797C" w:rsidRDefault="002E797C" w:rsidP="0037335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A1A09F2" w14:textId="77777777" w:rsidR="00373351" w:rsidRPr="002E797C" w:rsidRDefault="002E797C" w:rsidP="0037335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2E797C">
        <w:rPr>
          <w:rFonts w:ascii="Times New Roman" w:hAnsi="Times New Roman"/>
          <w:b/>
          <w:i/>
          <w:sz w:val="24"/>
          <w:szCs w:val="24"/>
        </w:rPr>
        <w:t>пишите план експлоатације остварених циљева</w:t>
      </w:r>
      <w:r w:rsidR="001E748B">
        <w:rPr>
          <w:rFonts w:ascii="Times New Roman" w:hAnsi="Times New Roman"/>
          <w:b/>
          <w:i/>
          <w:sz w:val="24"/>
          <w:szCs w:val="24"/>
        </w:rPr>
        <w:t>: примена</w:t>
      </w:r>
      <w:r w:rsidRPr="002E797C">
        <w:rPr>
          <w:rFonts w:ascii="Times New Roman" w:hAnsi="Times New Roman"/>
          <w:b/>
          <w:i/>
          <w:sz w:val="24"/>
          <w:szCs w:val="24"/>
        </w:rPr>
        <w:t xml:space="preserve"> иновације, акредитације метода,</w:t>
      </w:r>
      <w:r w:rsidR="001E748B">
        <w:rPr>
          <w:rFonts w:ascii="Times New Roman" w:hAnsi="Times New Roman"/>
          <w:b/>
          <w:i/>
          <w:sz w:val="24"/>
          <w:szCs w:val="24"/>
        </w:rPr>
        <w:t xml:space="preserve"> побољшање научне инфраструктур</w:t>
      </w:r>
      <w:r w:rsidRPr="002E797C">
        <w:rPr>
          <w:rFonts w:ascii="Times New Roman" w:hAnsi="Times New Roman"/>
          <w:b/>
          <w:i/>
          <w:sz w:val="24"/>
          <w:szCs w:val="24"/>
        </w:rPr>
        <w:t>е и сл., који представљају резултате истраживања</w:t>
      </w:r>
    </w:p>
    <w:p w14:paraId="43FC4E99" w14:textId="77777777" w:rsidR="002E797C" w:rsidRDefault="002E797C" w:rsidP="00373351">
      <w:pPr>
        <w:spacing w:after="0" w:line="360" w:lineRule="auto"/>
        <w:rPr>
          <w:rFonts w:ascii="Times New Roman" w:hAnsi="Times New Roman"/>
          <w:b/>
          <w:sz w:val="24"/>
          <w:szCs w:val="24"/>
          <w:highlight w:val="cyan"/>
        </w:rPr>
      </w:pPr>
    </w:p>
    <w:p w14:paraId="41601A93" w14:textId="77777777" w:rsidR="00373351" w:rsidRDefault="00373351" w:rsidP="00613DF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373351" w:rsidSect="00292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72CB4" w14:textId="77777777" w:rsidR="00D03842" w:rsidRDefault="00D03842" w:rsidP="00861BD6">
      <w:pPr>
        <w:spacing w:after="0" w:line="240" w:lineRule="auto"/>
      </w:pPr>
      <w:r>
        <w:separator/>
      </w:r>
    </w:p>
  </w:endnote>
  <w:endnote w:type="continuationSeparator" w:id="0">
    <w:p w14:paraId="5F802DF3" w14:textId="77777777" w:rsidR="00D03842" w:rsidRDefault="00D03842" w:rsidP="0086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0FB0" w14:textId="77777777" w:rsidR="00D03842" w:rsidRDefault="00D03842" w:rsidP="00861BD6">
      <w:pPr>
        <w:spacing w:after="0" w:line="240" w:lineRule="auto"/>
      </w:pPr>
      <w:r>
        <w:separator/>
      </w:r>
    </w:p>
  </w:footnote>
  <w:footnote w:type="continuationSeparator" w:id="0">
    <w:p w14:paraId="1079600F" w14:textId="77777777" w:rsidR="00D03842" w:rsidRDefault="00D03842" w:rsidP="00861BD6">
      <w:pPr>
        <w:spacing w:after="0" w:line="240" w:lineRule="auto"/>
      </w:pPr>
      <w:r>
        <w:continuationSeparator/>
      </w:r>
    </w:p>
  </w:footnote>
  <w:footnote w:id="1">
    <w:p w14:paraId="5E141797" w14:textId="77777777" w:rsidR="00861BD6" w:rsidRPr="00861BD6" w:rsidRDefault="00861BD6">
      <w:pPr>
        <w:pStyle w:val="FootnoteText"/>
      </w:pPr>
      <w:r>
        <w:rPr>
          <w:rStyle w:val="FootnoteReference"/>
        </w:rPr>
        <w:footnoteRef/>
      </w:r>
      <w:r>
        <w:t xml:space="preserve"> Максимум карактера </w:t>
      </w:r>
      <w:r w:rsidR="002E797C">
        <w:t xml:space="preserve">са размаком </w:t>
      </w:r>
      <w:r>
        <w:t>који апликант уноси</w:t>
      </w:r>
      <w:r w:rsidR="002E797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679B2"/>
    <w:multiLevelType w:val="hybridMultilevel"/>
    <w:tmpl w:val="070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DA2"/>
    <w:multiLevelType w:val="hybridMultilevel"/>
    <w:tmpl w:val="FBC4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B1592"/>
    <w:multiLevelType w:val="hybridMultilevel"/>
    <w:tmpl w:val="FBC4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C2FFE"/>
    <w:multiLevelType w:val="hybridMultilevel"/>
    <w:tmpl w:val="FBC4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92A01"/>
    <w:multiLevelType w:val="hybridMultilevel"/>
    <w:tmpl w:val="FBC4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12B99"/>
    <w:multiLevelType w:val="hybridMultilevel"/>
    <w:tmpl w:val="AA3C2F5A"/>
    <w:lvl w:ilvl="0" w:tplc="3294BB22">
      <w:start w:val="2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C4B"/>
    <w:rsid w:val="00012B27"/>
    <w:rsid w:val="00043EA7"/>
    <w:rsid w:val="00062574"/>
    <w:rsid w:val="001221F2"/>
    <w:rsid w:val="00141D1F"/>
    <w:rsid w:val="00147AD7"/>
    <w:rsid w:val="00161DE3"/>
    <w:rsid w:val="00176C18"/>
    <w:rsid w:val="00192854"/>
    <w:rsid w:val="001B3F2F"/>
    <w:rsid w:val="001E748B"/>
    <w:rsid w:val="002046F4"/>
    <w:rsid w:val="00242502"/>
    <w:rsid w:val="00292783"/>
    <w:rsid w:val="002A5339"/>
    <w:rsid w:val="002E797C"/>
    <w:rsid w:val="00345E0F"/>
    <w:rsid w:val="00373351"/>
    <w:rsid w:val="00393B4F"/>
    <w:rsid w:val="003A09C3"/>
    <w:rsid w:val="003B3362"/>
    <w:rsid w:val="003B75B9"/>
    <w:rsid w:val="003D57E6"/>
    <w:rsid w:val="00403BF2"/>
    <w:rsid w:val="004050D3"/>
    <w:rsid w:val="00432FE8"/>
    <w:rsid w:val="00464A0A"/>
    <w:rsid w:val="00501764"/>
    <w:rsid w:val="00542270"/>
    <w:rsid w:val="00567121"/>
    <w:rsid w:val="0059500A"/>
    <w:rsid w:val="00595E64"/>
    <w:rsid w:val="005A26B9"/>
    <w:rsid w:val="005A5C98"/>
    <w:rsid w:val="005F4E15"/>
    <w:rsid w:val="00613DF7"/>
    <w:rsid w:val="00692DB9"/>
    <w:rsid w:val="006B3623"/>
    <w:rsid w:val="007200C1"/>
    <w:rsid w:val="007A0B13"/>
    <w:rsid w:val="007B1897"/>
    <w:rsid w:val="007C1CEF"/>
    <w:rsid w:val="00861BD6"/>
    <w:rsid w:val="00874855"/>
    <w:rsid w:val="00876763"/>
    <w:rsid w:val="008B36A6"/>
    <w:rsid w:val="008D44BA"/>
    <w:rsid w:val="0098625C"/>
    <w:rsid w:val="0099606A"/>
    <w:rsid w:val="009C38FA"/>
    <w:rsid w:val="009C76BC"/>
    <w:rsid w:val="009E2762"/>
    <w:rsid w:val="00A06455"/>
    <w:rsid w:val="00A22C82"/>
    <w:rsid w:val="00A31FA1"/>
    <w:rsid w:val="00A57921"/>
    <w:rsid w:val="00A64B73"/>
    <w:rsid w:val="00A8304C"/>
    <w:rsid w:val="00AA022A"/>
    <w:rsid w:val="00AA6702"/>
    <w:rsid w:val="00AB1507"/>
    <w:rsid w:val="00B11137"/>
    <w:rsid w:val="00B163F2"/>
    <w:rsid w:val="00B22735"/>
    <w:rsid w:val="00B348D6"/>
    <w:rsid w:val="00B5652D"/>
    <w:rsid w:val="00B93947"/>
    <w:rsid w:val="00BA7283"/>
    <w:rsid w:val="00BC6F2B"/>
    <w:rsid w:val="00C11646"/>
    <w:rsid w:val="00C53E73"/>
    <w:rsid w:val="00C55DC0"/>
    <w:rsid w:val="00CC1C1C"/>
    <w:rsid w:val="00CF60F0"/>
    <w:rsid w:val="00D03842"/>
    <w:rsid w:val="00D07FF5"/>
    <w:rsid w:val="00D21EAE"/>
    <w:rsid w:val="00D5222A"/>
    <w:rsid w:val="00DC7D81"/>
    <w:rsid w:val="00DE478C"/>
    <w:rsid w:val="00E175DF"/>
    <w:rsid w:val="00EA744A"/>
    <w:rsid w:val="00EB2091"/>
    <w:rsid w:val="00EC26F4"/>
    <w:rsid w:val="00F2203F"/>
    <w:rsid w:val="00F4742D"/>
    <w:rsid w:val="00F6680F"/>
    <w:rsid w:val="00F969AF"/>
    <w:rsid w:val="00FA6C4B"/>
    <w:rsid w:val="00FA7101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B505F7"/>
  <w15:docId w15:val="{BAC0EA61-E623-4CE5-979D-8A40ACA4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7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164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B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BD6"/>
  </w:style>
  <w:style w:type="character" w:styleId="FootnoteReference">
    <w:name w:val="footnote reference"/>
    <w:uiPriority w:val="99"/>
    <w:semiHidden/>
    <w:unhideWhenUsed/>
    <w:rsid w:val="00861B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BFE9-51B0-425B-A294-8B294A71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aucno Vece</cp:lastModifiedBy>
  <cp:revision>6</cp:revision>
  <cp:lastPrinted>2017-12-28T13:01:00Z</cp:lastPrinted>
  <dcterms:created xsi:type="dcterms:W3CDTF">2017-12-28T15:03:00Z</dcterms:created>
  <dcterms:modified xsi:type="dcterms:W3CDTF">2018-12-25T08:51:00Z</dcterms:modified>
</cp:coreProperties>
</file>